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1D1D" w14:textId="405B5795" w:rsidR="00CB49F4" w:rsidRDefault="00603212">
      <w:r>
        <w:t>歌颂复活主</w:t>
      </w:r>
    </w:p>
    <w:p w14:paraId="0B3BBEA2" w14:textId="0E0CF59E" w:rsidR="00603212" w:rsidRDefault="00603212">
      <w:r>
        <w:rPr>
          <w:rFonts w:hint="eastAsia"/>
        </w:rPr>
        <w:t>赞美之泉</w:t>
      </w:r>
    </w:p>
    <w:p w14:paraId="22375AAF" w14:textId="34BB1183" w:rsidR="00603212" w:rsidRDefault="00603212">
      <w:r>
        <w:t>耶稣的名</w:t>
      </w:r>
    </w:p>
    <w:p w14:paraId="69CE7C3C" w14:textId="31810594" w:rsidR="00603212" w:rsidRDefault="00603212">
      <w:pPr>
        <w:rPr>
          <w:rFonts w:hint="eastAsia"/>
        </w:rPr>
      </w:pPr>
      <w:r>
        <w:rPr>
          <w:rFonts w:hint="eastAsia"/>
        </w:rPr>
        <w:t>永远</w:t>
      </w:r>
      <w:r>
        <w:t>尊贵</w:t>
      </w:r>
      <w:bookmarkStart w:id="0" w:name="_GoBack"/>
      <w:bookmarkEnd w:id="0"/>
    </w:p>
    <w:p w14:paraId="33E2CABB" w14:textId="77777777" w:rsidR="000A0734" w:rsidRDefault="000A0734"/>
    <w:p w14:paraId="1E883629" w14:textId="77777777" w:rsidR="000A0734" w:rsidRDefault="000A0734"/>
    <w:p w14:paraId="6A928EA5" w14:textId="77777777" w:rsidR="000A0734" w:rsidRDefault="000A0734"/>
    <w:sectPr w:rsidR="000A0734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0734"/>
    <w:rsid w:val="000A50E5"/>
    <w:rsid w:val="000A5BDD"/>
    <w:rsid w:val="000A7A12"/>
    <w:rsid w:val="000A7EE4"/>
    <w:rsid w:val="000B0BDD"/>
    <w:rsid w:val="000B3707"/>
    <w:rsid w:val="000D210E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B5659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4F1CF6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0321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49F4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6F32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1D13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  <w:rsid w:val="03844451"/>
    <w:rsid w:val="097F5A20"/>
    <w:rsid w:val="2A3348CB"/>
    <w:rsid w:val="38F4537F"/>
    <w:rsid w:val="3A8C639A"/>
    <w:rsid w:val="6C6454E2"/>
    <w:rsid w:val="7B7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DFF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27786-2899-494E-9C78-6179FFF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Macintosh Word</Application>
  <DocSecurity>0</DocSecurity>
  <Lines>1</Lines>
  <Paragraphs>1</Paragraphs>
  <ScaleCrop>false</ScaleCrop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uang</dc:creator>
  <cp:lastModifiedBy>Nautilus Capital</cp:lastModifiedBy>
  <cp:revision>264</cp:revision>
  <dcterms:created xsi:type="dcterms:W3CDTF">2015-04-09T08:06:00Z</dcterms:created>
  <dcterms:modified xsi:type="dcterms:W3CDTF">2017-0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